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C6" w:rsidRPr="005C4C91" w:rsidRDefault="004348C6" w:rsidP="005D62B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4C91">
        <w:rPr>
          <w:rFonts w:ascii="Times New Roman" w:hAnsi="Times New Roman" w:cs="Times New Roman"/>
          <w:b/>
          <w:sz w:val="36"/>
          <w:szCs w:val="36"/>
        </w:rPr>
        <w:t>Алгоритм работы с изменениями</w:t>
      </w:r>
    </w:p>
    <w:p w:rsidR="00573339" w:rsidRPr="005C4C91" w:rsidRDefault="004348C6" w:rsidP="005D62B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4C91">
        <w:rPr>
          <w:rFonts w:ascii="Times New Roman" w:hAnsi="Times New Roman" w:cs="Times New Roman"/>
          <w:b/>
          <w:sz w:val="36"/>
          <w:szCs w:val="36"/>
        </w:rPr>
        <w:t xml:space="preserve"> в охране труда в 2024 году</w:t>
      </w:r>
    </w:p>
    <w:p w:rsidR="004348C6" w:rsidRDefault="004348C6" w:rsidP="005D62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48C6" w:rsidRPr="0021446B" w:rsidRDefault="004348C6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1446B">
        <w:rPr>
          <w:rFonts w:ascii="Times New Roman" w:hAnsi="Times New Roman" w:cs="Times New Roman"/>
          <w:b/>
          <w:sz w:val="32"/>
          <w:szCs w:val="32"/>
        </w:rPr>
        <w:t>1. ЕГИС</w:t>
      </w:r>
      <w:r w:rsidR="008B57F6" w:rsidRPr="008B57F6">
        <w:rPr>
          <w:b/>
          <w:bCs/>
          <w:color w:val="0054A5"/>
        </w:rPr>
        <w:t xml:space="preserve"> </w:t>
      </w:r>
      <w:r w:rsidR="008B57F6" w:rsidRPr="008B57F6">
        <w:rPr>
          <w:rFonts w:ascii="Times New Roman" w:hAnsi="Times New Roman" w:cs="Times New Roman"/>
          <w:b/>
          <w:bCs/>
          <w:sz w:val="32"/>
          <w:szCs w:val="32"/>
        </w:rPr>
        <w:t>(Единая информационная система охраны труда)</w:t>
      </w:r>
      <w:r w:rsidRPr="0021446B">
        <w:rPr>
          <w:rFonts w:ascii="Times New Roman" w:hAnsi="Times New Roman" w:cs="Times New Roman"/>
          <w:b/>
          <w:sz w:val="32"/>
          <w:szCs w:val="32"/>
        </w:rPr>
        <w:t xml:space="preserve"> учета несчастных случаев на производстве с 1 января 2024 года.</w:t>
      </w:r>
    </w:p>
    <w:p w:rsidR="004348C6" w:rsidRPr="004348C6" w:rsidRDefault="004348C6" w:rsidP="005D62B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4348C6">
        <w:rPr>
          <w:rFonts w:ascii="Times New Roman" w:hAnsi="Times New Roman" w:cs="Times New Roman"/>
          <w:sz w:val="28"/>
          <w:szCs w:val="28"/>
          <w:u w:val="single"/>
        </w:rPr>
        <w:t>Чем регламентируется:</w:t>
      </w:r>
    </w:p>
    <w:p w:rsidR="004348C6" w:rsidRDefault="004348C6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Федерального закона от 25.07.2023 № 409465-8 «О внесении изменений в Трудовой кодекс РФ о единой государственной информационной системе учета несчастных случаев на производстве».</w:t>
      </w:r>
    </w:p>
    <w:p w:rsidR="004348C6" w:rsidRDefault="004348C6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14BF">
        <w:rPr>
          <w:rFonts w:ascii="Times New Roman" w:hAnsi="Times New Roman" w:cs="Times New Roman"/>
          <w:sz w:val="28"/>
          <w:szCs w:val="28"/>
          <w:u w:val="single"/>
        </w:rPr>
        <w:t>Как подготовиться</w:t>
      </w:r>
      <w:r w:rsidR="00BE5739" w:rsidRPr="00A114B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114BF" w:rsidRDefault="00A114BF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законопроект от 25.07.2023 № 409465-8 «О внесении изменений в Трудовой кодекс Российской Федер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й государственной информационной системе учета несчастных случаев на производстве».</w:t>
      </w:r>
    </w:p>
    <w:p w:rsidR="00A114BF" w:rsidRDefault="00A114BF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ти изменения в порядок расследования несчастных случаев. Включите в него действия работодателя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яжелом</w:t>
      </w:r>
      <w:proofErr w:type="gramEnd"/>
      <w:r>
        <w:rPr>
          <w:rFonts w:ascii="Times New Roman" w:hAnsi="Times New Roman" w:cs="Times New Roman"/>
          <w:sz w:val="28"/>
          <w:szCs w:val="28"/>
        </w:rPr>
        <w:t>, групповом, смертельном НС, а также оповещение ГИТ для фиксации в ЕГИС.</w:t>
      </w:r>
    </w:p>
    <w:p w:rsidR="005D62B8" w:rsidRDefault="005D62B8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14BF" w:rsidRPr="008B57F6" w:rsidRDefault="00A114BF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1446B">
        <w:rPr>
          <w:rFonts w:ascii="Times New Roman" w:hAnsi="Times New Roman" w:cs="Times New Roman"/>
          <w:b/>
          <w:sz w:val="32"/>
          <w:szCs w:val="32"/>
        </w:rPr>
        <w:t xml:space="preserve">2.Переход на </w:t>
      </w:r>
      <w:r w:rsidR="005C4C91">
        <w:rPr>
          <w:rFonts w:ascii="Times New Roman" w:hAnsi="Times New Roman" w:cs="Times New Roman"/>
          <w:b/>
          <w:sz w:val="32"/>
          <w:szCs w:val="32"/>
        </w:rPr>
        <w:t>Единые типовые нормы</w:t>
      </w:r>
      <w:r w:rsidR="00E95A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5AFC" w:rsidRPr="008B57F6">
        <w:rPr>
          <w:rFonts w:ascii="Times New Roman" w:hAnsi="Times New Roman" w:cs="Times New Roman"/>
          <w:b/>
          <w:sz w:val="32"/>
          <w:szCs w:val="32"/>
        </w:rPr>
        <w:t>(далее</w:t>
      </w:r>
      <w:r w:rsidR="00E95A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5AFC" w:rsidRPr="008B57F6">
        <w:rPr>
          <w:rFonts w:ascii="Times New Roman" w:hAnsi="Times New Roman" w:cs="Times New Roman"/>
          <w:b/>
          <w:sz w:val="32"/>
          <w:szCs w:val="32"/>
        </w:rPr>
        <w:t>-</w:t>
      </w:r>
      <w:r w:rsidR="00E95A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5AFC" w:rsidRPr="008B57F6">
        <w:rPr>
          <w:rFonts w:ascii="Times New Roman" w:hAnsi="Times New Roman" w:cs="Times New Roman"/>
          <w:b/>
          <w:sz w:val="32"/>
          <w:szCs w:val="32"/>
        </w:rPr>
        <w:t>ЕТН)</w:t>
      </w:r>
      <w:r w:rsidR="005C4C91">
        <w:rPr>
          <w:rFonts w:ascii="Times New Roman" w:hAnsi="Times New Roman" w:cs="Times New Roman"/>
          <w:b/>
          <w:sz w:val="32"/>
          <w:szCs w:val="32"/>
        </w:rPr>
        <w:t xml:space="preserve"> выдачи </w:t>
      </w:r>
      <w:r w:rsidRPr="008B57F6">
        <w:rPr>
          <w:rFonts w:ascii="Times New Roman" w:hAnsi="Times New Roman" w:cs="Times New Roman"/>
          <w:b/>
          <w:sz w:val="32"/>
          <w:szCs w:val="32"/>
        </w:rPr>
        <w:t>СИЗ</w:t>
      </w:r>
      <w:r w:rsidR="00E95AFC">
        <w:rPr>
          <w:rFonts w:ascii="Times New Roman" w:hAnsi="Times New Roman" w:cs="Times New Roman"/>
          <w:b/>
          <w:sz w:val="32"/>
          <w:szCs w:val="32"/>
        </w:rPr>
        <w:t>.</w:t>
      </w:r>
      <w:r w:rsidR="005C4C91" w:rsidRPr="008B57F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114BF" w:rsidRDefault="00A114BF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ступления в силу: С 1 сентября 2023 года. Переход на ЕТН нужно осуществить до 31 декабря 2024 года.</w:t>
      </w:r>
    </w:p>
    <w:p w:rsidR="00A114BF" w:rsidRPr="004348C6" w:rsidRDefault="00A114BF" w:rsidP="005D62B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4348C6">
        <w:rPr>
          <w:rFonts w:ascii="Times New Roman" w:hAnsi="Times New Roman" w:cs="Times New Roman"/>
          <w:sz w:val="28"/>
          <w:szCs w:val="28"/>
          <w:u w:val="single"/>
        </w:rPr>
        <w:t>Чем регламентируется:</w:t>
      </w:r>
    </w:p>
    <w:p w:rsidR="00A114BF" w:rsidRPr="00A114BF" w:rsidRDefault="00A114BF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труда от 29.10.2021 №766н «Об утверждении Правил обеспечения работников средствами индивидуальной защиты и смывающими средствами».</w:t>
      </w:r>
    </w:p>
    <w:p w:rsidR="00A114BF" w:rsidRDefault="00A114BF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14BF">
        <w:rPr>
          <w:rFonts w:ascii="Times New Roman" w:hAnsi="Times New Roman" w:cs="Times New Roman"/>
          <w:sz w:val="28"/>
          <w:szCs w:val="28"/>
          <w:u w:val="single"/>
        </w:rPr>
        <w:t>Как подготовиться:</w:t>
      </w:r>
    </w:p>
    <w:p w:rsidR="00A114BF" w:rsidRDefault="00A114BF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ьте приказ или распоряжение о применении в организации ЕТ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йте Порядок обеспечения работников СИЗ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114BF" w:rsidRDefault="00A114BF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иложение к Порядку добавьте разработанные Нормы вы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рганизации и формы Личной карточки учета и выдачи СИЗ, а также карточки дежурных СИЗ.</w:t>
      </w:r>
    </w:p>
    <w:p w:rsidR="00A114BF" w:rsidRDefault="00A114BF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ите в план разработку разделов, касающихся ЕТН и новых прав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в Положение о СОУТ.</w:t>
      </w:r>
    </w:p>
    <w:p w:rsidR="00A114BF" w:rsidRDefault="00001435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разработки и утверждения документации необходимо провести внеплановые инструктажи работникам, ответственным за учет, выдачу, хранение, стирку и утилизацию СИЗ, а также работникам, которые применяют </w:t>
      </w:r>
      <w:r w:rsidR="00F52608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й защиты и их руководителям.</w:t>
      </w:r>
    </w:p>
    <w:p w:rsidR="005D62B8" w:rsidRDefault="005D62B8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1446B" w:rsidRPr="0021446B" w:rsidRDefault="0021446B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1446B">
        <w:rPr>
          <w:rFonts w:ascii="Times New Roman" w:hAnsi="Times New Roman" w:cs="Times New Roman"/>
          <w:b/>
          <w:sz w:val="32"/>
          <w:szCs w:val="32"/>
        </w:rPr>
        <w:t>3. Новая методика проведения СОУТ</w:t>
      </w:r>
      <w:r w:rsidR="00E95AFC">
        <w:rPr>
          <w:rFonts w:ascii="Times New Roman" w:hAnsi="Times New Roman" w:cs="Times New Roman"/>
          <w:b/>
          <w:sz w:val="32"/>
          <w:szCs w:val="32"/>
        </w:rPr>
        <w:t xml:space="preserve"> (Специальная оценка условий труда)</w:t>
      </w:r>
      <w:r w:rsidRPr="0021446B">
        <w:rPr>
          <w:rFonts w:ascii="Times New Roman" w:hAnsi="Times New Roman" w:cs="Times New Roman"/>
          <w:b/>
          <w:sz w:val="32"/>
          <w:szCs w:val="32"/>
        </w:rPr>
        <w:t xml:space="preserve"> с 1 марта 2024 года</w:t>
      </w:r>
    </w:p>
    <w:p w:rsidR="0021446B" w:rsidRDefault="0021446B" w:rsidP="005D62B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4348C6">
        <w:rPr>
          <w:rFonts w:ascii="Times New Roman" w:hAnsi="Times New Roman" w:cs="Times New Roman"/>
          <w:sz w:val="28"/>
          <w:szCs w:val="28"/>
          <w:u w:val="single"/>
        </w:rPr>
        <w:t>Чем регламентируется:</w:t>
      </w:r>
    </w:p>
    <w:p w:rsidR="0021446B" w:rsidRPr="0021446B" w:rsidRDefault="0021446B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иказа Минтруда 02/08/10-22-00132536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и специальной оценки условий труда и инструкции по ее заполнению».</w:t>
      </w:r>
    </w:p>
    <w:p w:rsidR="00F52608" w:rsidRDefault="00F52608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14BF">
        <w:rPr>
          <w:rFonts w:ascii="Times New Roman" w:hAnsi="Times New Roman" w:cs="Times New Roman"/>
          <w:sz w:val="28"/>
          <w:szCs w:val="28"/>
          <w:u w:val="single"/>
        </w:rPr>
        <w:t>Как подготовиться:</w:t>
      </w:r>
    </w:p>
    <w:p w:rsidR="00E43327" w:rsidRDefault="00E43327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е проект приказа, Обратите внимание, на ключевые изменения в методике.</w:t>
      </w:r>
    </w:p>
    <w:p w:rsidR="00E43327" w:rsidRDefault="00E43327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ите проверку должностных инструкций, определить и устранить в них конкретные обязанности работника, занимающего свое рабочее место.</w:t>
      </w:r>
    </w:p>
    <w:p w:rsidR="006076CB" w:rsidRDefault="00E43327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е новый классификатор вредных и (или) опасных производственных факторов.</w:t>
      </w:r>
    </w:p>
    <w:p w:rsidR="006076CB" w:rsidRDefault="006076CB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ьте сотрудников с правами и обязанностями при проведении СОУТ.</w:t>
      </w:r>
    </w:p>
    <w:p w:rsidR="005D62B8" w:rsidRDefault="005D62B8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1446B" w:rsidRPr="006076CB" w:rsidRDefault="006076CB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076CB">
        <w:rPr>
          <w:rFonts w:ascii="Times New Roman" w:hAnsi="Times New Roman" w:cs="Times New Roman"/>
          <w:b/>
          <w:sz w:val="32"/>
          <w:szCs w:val="32"/>
        </w:rPr>
        <w:t>4. Новый Порядок организации медосмотров с 1 марта 2024 года.</w:t>
      </w:r>
      <w:r w:rsidR="00E43327" w:rsidRPr="006076C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76CB" w:rsidRDefault="006076CB" w:rsidP="005D62B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4348C6">
        <w:rPr>
          <w:rFonts w:ascii="Times New Roman" w:hAnsi="Times New Roman" w:cs="Times New Roman"/>
          <w:sz w:val="28"/>
          <w:szCs w:val="28"/>
          <w:u w:val="single"/>
        </w:rPr>
        <w:t>Чем регламентируется:</w:t>
      </w:r>
    </w:p>
    <w:p w:rsidR="00BE5739" w:rsidRDefault="006076CB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приказа Минздрава 02/08/0723/00139809 «Об утверждении Порядка проведения предварительных (при поступлении на работу) и периодических (в течение трудовой деятельности) медицинских осмотров, их периодичности, перечня медицинских противопоказаний к осуществлению работ с вредными и (или) опасными производственными факторами, а также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  <w:proofErr w:type="gramEnd"/>
    </w:p>
    <w:p w:rsidR="006076CB" w:rsidRDefault="006076CB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14BF">
        <w:rPr>
          <w:rFonts w:ascii="Times New Roman" w:hAnsi="Times New Roman" w:cs="Times New Roman"/>
          <w:sz w:val="28"/>
          <w:szCs w:val="28"/>
          <w:u w:val="single"/>
        </w:rPr>
        <w:t>Как подготовиться:</w:t>
      </w:r>
    </w:p>
    <w:p w:rsidR="006076CB" w:rsidRDefault="006076CB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законопроект. Обратите внимание на периодичность медосмотров и Перечень противопоказаний к осуществлению вредных работ.</w:t>
      </w:r>
    </w:p>
    <w:p w:rsidR="006076CB" w:rsidRDefault="006076CB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ите работников и должностных лиц, ответственных за организацию медосмотров об изменениях в порядке.</w:t>
      </w:r>
    </w:p>
    <w:p w:rsidR="004348C6" w:rsidRDefault="006076CB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ведомите руководство о возможности направления на медицинские осмотры в электронном виде, а также о потребности оформления усиленной электронной подписи для лица, ответственного за выдачу направлений.</w:t>
      </w:r>
    </w:p>
    <w:p w:rsidR="006076CB" w:rsidRDefault="00EB025D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4A75">
        <w:rPr>
          <w:rFonts w:ascii="Times New Roman" w:hAnsi="Times New Roman" w:cs="Times New Roman"/>
          <w:sz w:val="28"/>
          <w:szCs w:val="28"/>
        </w:rPr>
        <w:t>Пересмотрите: список лиц, поступающих на работу, подле</w:t>
      </w:r>
      <w:r>
        <w:rPr>
          <w:rFonts w:ascii="Times New Roman" w:hAnsi="Times New Roman" w:cs="Times New Roman"/>
          <w:sz w:val="28"/>
          <w:szCs w:val="28"/>
        </w:rPr>
        <w:t>жащих предварительным осмотрам</w:t>
      </w:r>
      <w:r w:rsidR="00804A7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писок работников, подлежащих периодическим осмотрам; поименный список работников, подлежащих периодическим осмотрам в текущем году.</w:t>
      </w:r>
    </w:p>
    <w:p w:rsidR="00EB025D" w:rsidRPr="004348C6" w:rsidRDefault="00EB025D" w:rsidP="005D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уализируйте информацию о медосмотра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УОТ.</w:t>
      </w:r>
    </w:p>
    <w:p w:rsidR="005D62B8" w:rsidRDefault="005D62B8" w:rsidP="005D6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8C6" w:rsidRDefault="00451AC1" w:rsidP="005D6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C91">
        <w:rPr>
          <w:rFonts w:ascii="Times New Roman" w:hAnsi="Times New Roman" w:cs="Times New Roman"/>
          <w:sz w:val="28"/>
          <w:szCs w:val="28"/>
        </w:rPr>
        <w:t>Уважаемые работодатели и специалисты по охра</w:t>
      </w:r>
      <w:r w:rsidR="005C4C91" w:rsidRPr="005C4C91">
        <w:rPr>
          <w:rFonts w:ascii="Times New Roman" w:hAnsi="Times New Roman" w:cs="Times New Roman"/>
          <w:sz w:val="28"/>
          <w:szCs w:val="28"/>
        </w:rPr>
        <w:t>не труда используйте эту статью, как шпаргалку в дальнейшей работе, а также не забывайте делиться полезной информацией с коллегами!</w:t>
      </w:r>
    </w:p>
    <w:p w:rsidR="005C4C91" w:rsidRDefault="005C4C91" w:rsidP="005D6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C91" w:rsidRDefault="005C4C91" w:rsidP="005D62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экономического развития</w:t>
      </w:r>
    </w:p>
    <w:p w:rsidR="005C4C91" w:rsidRPr="005C4C91" w:rsidRDefault="005C4C91" w:rsidP="005D62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китя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sectPr w:rsidR="005C4C91" w:rsidRPr="005C4C91" w:rsidSect="005C4C9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348C6"/>
    <w:rsid w:val="00001435"/>
    <w:rsid w:val="0021446B"/>
    <w:rsid w:val="004348C6"/>
    <w:rsid w:val="00451AC1"/>
    <w:rsid w:val="00573339"/>
    <w:rsid w:val="005C4C91"/>
    <w:rsid w:val="005D62B8"/>
    <w:rsid w:val="006076CB"/>
    <w:rsid w:val="00804A75"/>
    <w:rsid w:val="008B57F6"/>
    <w:rsid w:val="00A114BF"/>
    <w:rsid w:val="00BE5739"/>
    <w:rsid w:val="00D5529B"/>
    <w:rsid w:val="00E43327"/>
    <w:rsid w:val="00E95AFC"/>
    <w:rsid w:val="00EB025D"/>
    <w:rsid w:val="00F52608"/>
    <w:rsid w:val="00FA2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0BDB7-6796-4DBB-8231-5B89E33B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_spec_ot_truda</dc:creator>
  <cp:lastModifiedBy>St_spec_ot_truda</cp:lastModifiedBy>
  <cp:revision>22</cp:revision>
  <dcterms:created xsi:type="dcterms:W3CDTF">2024-02-08T12:44:00Z</dcterms:created>
  <dcterms:modified xsi:type="dcterms:W3CDTF">2024-02-09T05:50:00Z</dcterms:modified>
</cp:coreProperties>
</file>